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4EB77" w14:textId="77777777" w:rsidR="00AA19BC" w:rsidRPr="003E2E81" w:rsidRDefault="00AA19BC" w:rsidP="00AA19BC">
      <w:pPr>
        <w:jc w:val="center"/>
        <w:rPr>
          <w:rFonts w:ascii="Arial Narrow" w:hAnsi="Arial Narrow"/>
          <w:b/>
          <w:bCs/>
          <w:u w:val="single"/>
        </w:rPr>
      </w:pPr>
      <w:r w:rsidRPr="003E2E81">
        <w:rPr>
          <w:rFonts w:ascii="Arial Narrow" w:hAnsi="Arial Narrow"/>
          <w:b/>
          <w:bCs/>
          <w:u w:val="single"/>
        </w:rPr>
        <w:t xml:space="preserve">Inscripción </w:t>
      </w:r>
      <w:r w:rsidR="003B7660" w:rsidRPr="003E2E81">
        <w:rPr>
          <w:rFonts w:ascii="Arial Narrow" w:hAnsi="Arial Narrow"/>
          <w:b/>
          <w:bCs/>
          <w:u w:val="single"/>
        </w:rPr>
        <w:t>Red</w:t>
      </w:r>
      <w:r w:rsidRPr="003E2E81">
        <w:rPr>
          <w:rFonts w:ascii="Arial Narrow" w:hAnsi="Arial Narrow"/>
          <w:b/>
          <w:bCs/>
          <w:u w:val="single"/>
        </w:rPr>
        <w:t xml:space="preserve"> de Emprendimiento</w:t>
      </w:r>
      <w:r w:rsidR="003B7660" w:rsidRPr="003E2E81">
        <w:rPr>
          <w:rFonts w:ascii="Arial Narrow" w:hAnsi="Arial Narrow"/>
          <w:b/>
          <w:bCs/>
          <w:u w:val="single"/>
        </w:rPr>
        <w:t xml:space="preserve"> San Joaquín</w:t>
      </w:r>
    </w:p>
    <w:p w14:paraId="74E5641F" w14:textId="6D5DDD65" w:rsidR="00341B54" w:rsidRPr="003E2E81" w:rsidRDefault="00AA19BC" w:rsidP="00AA19BC">
      <w:pPr>
        <w:jc w:val="both"/>
        <w:rPr>
          <w:rFonts w:ascii="Arial Narrow" w:hAnsi="Arial Narrow"/>
        </w:rPr>
      </w:pPr>
      <w:proofErr w:type="gramStart"/>
      <w:r w:rsidRPr="003E2E81">
        <w:rPr>
          <w:rFonts w:ascii="Arial Narrow" w:hAnsi="Arial Narrow"/>
        </w:rPr>
        <w:t>¡</w:t>
      </w:r>
      <w:proofErr w:type="gramEnd"/>
      <w:r w:rsidRPr="003E2E81">
        <w:rPr>
          <w:rFonts w:ascii="Arial Narrow" w:hAnsi="Arial Narrow"/>
        </w:rPr>
        <w:t>Intégrate a nuestra comunidad de emprendedoras y emprendedores de San Joaquín y participa de todas nuestras actividades</w:t>
      </w:r>
      <w:r w:rsidR="00341B54" w:rsidRPr="003E2E81">
        <w:rPr>
          <w:rFonts w:ascii="Arial Narrow" w:hAnsi="Arial Narrow"/>
        </w:rPr>
        <w:t>, como ferias Mercado San Joaquín, talleres, capacitaciones, fondos concursables etc.</w:t>
      </w:r>
    </w:p>
    <w:p w14:paraId="1D960FE3" w14:textId="2138AFE0" w:rsidR="00E723D7" w:rsidRDefault="00AA19BC" w:rsidP="00AA19BC">
      <w:pPr>
        <w:jc w:val="both"/>
        <w:rPr>
          <w:rFonts w:ascii="Arial Narrow" w:hAnsi="Arial Narrow"/>
        </w:rPr>
      </w:pPr>
      <w:r w:rsidRPr="003E2E81">
        <w:rPr>
          <w:rFonts w:ascii="Arial Narrow" w:hAnsi="Arial Narrow"/>
        </w:rPr>
        <w:t>Para inscribirte</w:t>
      </w:r>
      <w:r w:rsidR="00E723D7">
        <w:rPr>
          <w:rFonts w:ascii="Arial Narrow" w:hAnsi="Arial Narrow"/>
        </w:rPr>
        <w:t>,</w:t>
      </w:r>
      <w:r w:rsidRPr="003E2E81">
        <w:rPr>
          <w:rFonts w:ascii="Arial Narrow" w:hAnsi="Arial Narrow"/>
        </w:rPr>
        <w:t xml:space="preserve"> solo debes </w:t>
      </w:r>
      <w:r w:rsidR="00E723D7">
        <w:rPr>
          <w:rFonts w:ascii="Arial Narrow" w:hAnsi="Arial Narrow"/>
        </w:rPr>
        <w:t xml:space="preserve">completar </w:t>
      </w:r>
      <w:r w:rsidRPr="003E2E81">
        <w:rPr>
          <w:rFonts w:ascii="Arial Narrow" w:hAnsi="Arial Narrow"/>
        </w:rPr>
        <w:t>el siguiente formulario</w:t>
      </w:r>
      <w:r w:rsidR="00E723D7">
        <w:rPr>
          <w:rFonts w:ascii="Arial Narrow" w:hAnsi="Arial Narrow"/>
        </w:rPr>
        <w:t xml:space="preserve">, adjuntar tres fotografías de tu emprendimiento, </w:t>
      </w:r>
      <w:r w:rsidR="0034643C">
        <w:rPr>
          <w:rFonts w:ascii="Arial Narrow" w:hAnsi="Arial Narrow"/>
        </w:rPr>
        <w:t>P</w:t>
      </w:r>
      <w:r w:rsidR="00E723D7">
        <w:rPr>
          <w:rFonts w:ascii="Arial Narrow" w:hAnsi="Arial Narrow"/>
        </w:rPr>
        <w:t xml:space="preserve">ase de </w:t>
      </w:r>
      <w:r w:rsidR="0034643C">
        <w:rPr>
          <w:rFonts w:ascii="Arial Narrow" w:hAnsi="Arial Narrow"/>
        </w:rPr>
        <w:t>M</w:t>
      </w:r>
      <w:r w:rsidR="00E723D7">
        <w:rPr>
          <w:rFonts w:ascii="Arial Narrow" w:hAnsi="Arial Narrow"/>
        </w:rPr>
        <w:t>ovilidad</w:t>
      </w:r>
      <w:r w:rsidR="0034643C">
        <w:rPr>
          <w:rFonts w:ascii="Arial Narrow" w:hAnsi="Arial Narrow"/>
        </w:rPr>
        <w:t xml:space="preserve"> y Cartola del Registro Social de Hogares</w:t>
      </w:r>
      <w:r w:rsidR="00E723D7">
        <w:rPr>
          <w:rFonts w:ascii="Arial Narrow" w:hAnsi="Arial Narrow"/>
        </w:rPr>
        <w:t>, y env</w:t>
      </w:r>
      <w:r w:rsidR="0034643C">
        <w:rPr>
          <w:rFonts w:ascii="Arial Narrow" w:hAnsi="Arial Narrow"/>
        </w:rPr>
        <w:t>ía</w:t>
      </w:r>
      <w:r w:rsidR="00E723D7">
        <w:rPr>
          <w:rFonts w:ascii="Arial Narrow" w:hAnsi="Arial Narrow"/>
        </w:rPr>
        <w:t xml:space="preserve">lo a </w:t>
      </w:r>
      <w:hyperlink r:id="rId6" w:history="1">
        <w:r w:rsidR="00E723D7" w:rsidRPr="00A756B7">
          <w:rPr>
            <w:rStyle w:val="Hipervnculo"/>
            <w:rFonts w:ascii="Arial Narrow" w:hAnsi="Arial Narrow"/>
          </w:rPr>
          <w:t>fomentoproductivo@sanjoaquin.cl</w:t>
        </w:r>
      </w:hyperlink>
    </w:p>
    <w:p w14:paraId="7D166028" w14:textId="6E821D1B" w:rsidR="00AA19BC" w:rsidRDefault="00E723D7" w:rsidP="00AA19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abitualmente, te </w:t>
      </w:r>
      <w:r w:rsidR="00AA19BC" w:rsidRPr="003E2E81">
        <w:rPr>
          <w:rFonts w:ascii="Arial Narrow" w:hAnsi="Arial Narrow"/>
        </w:rPr>
        <w:t>manten</w:t>
      </w:r>
      <w:r>
        <w:rPr>
          <w:rFonts w:ascii="Arial Narrow" w:hAnsi="Arial Narrow"/>
        </w:rPr>
        <w:t xml:space="preserve">dremos informado/a </w:t>
      </w:r>
      <w:r w:rsidR="00AA19BC" w:rsidRPr="003E2E81">
        <w:rPr>
          <w:rFonts w:ascii="Arial Narrow" w:hAnsi="Arial Narrow"/>
        </w:rPr>
        <w:t xml:space="preserve">de </w:t>
      </w:r>
      <w:r w:rsidR="00341B54" w:rsidRPr="003E2E81">
        <w:rPr>
          <w:rFonts w:ascii="Arial Narrow" w:hAnsi="Arial Narrow"/>
        </w:rPr>
        <w:t>todas las novedades de nuestro D</w:t>
      </w:r>
      <w:r w:rsidR="00AA19BC" w:rsidRPr="003E2E81">
        <w:rPr>
          <w:rFonts w:ascii="Arial Narrow" w:hAnsi="Arial Narrow"/>
        </w:rPr>
        <w:t>epartamento</w:t>
      </w:r>
      <w:r>
        <w:rPr>
          <w:rFonts w:ascii="Arial Narrow" w:hAnsi="Arial Narrow"/>
        </w:rPr>
        <w:t xml:space="preserve">.  Además, </w:t>
      </w:r>
      <w:r w:rsidR="00AA19BC" w:rsidRPr="003E2E81">
        <w:rPr>
          <w:rFonts w:ascii="Arial Narrow" w:hAnsi="Arial Narrow"/>
        </w:rPr>
        <w:t>te recomendamos seguir</w:t>
      </w:r>
      <w:r w:rsidR="0034643C">
        <w:rPr>
          <w:rFonts w:ascii="Arial Narrow" w:hAnsi="Arial Narrow"/>
        </w:rPr>
        <w:t>nos en Instagram</w:t>
      </w:r>
      <w:r>
        <w:rPr>
          <w:rFonts w:ascii="Arial Narrow" w:hAnsi="Arial Narrow"/>
        </w:rPr>
        <w:t xml:space="preserve"> </w:t>
      </w:r>
      <w:hyperlink r:id="rId7" w:history="1">
        <w:r w:rsidR="00BD2953" w:rsidRPr="00A756B7">
          <w:rPr>
            <w:rStyle w:val="Hipervnculo"/>
            <w:rFonts w:ascii="Arial Narrow" w:hAnsi="Arial Narrow"/>
          </w:rPr>
          <w:t>http://www.instagram.com/desarrolloeconomicosanjoaquin/</w:t>
        </w:r>
      </w:hyperlink>
    </w:p>
    <w:p w14:paraId="5E73DC09" w14:textId="3F8E034F" w:rsidR="00AA19BC" w:rsidRDefault="00AA19BC" w:rsidP="00AA19BC">
      <w:pPr>
        <w:jc w:val="both"/>
        <w:rPr>
          <w:rFonts w:ascii="Arial Narrow" w:hAnsi="Arial Narrow"/>
          <w:b/>
          <w:bCs/>
        </w:rPr>
      </w:pPr>
      <w:r w:rsidRPr="003E2E81">
        <w:rPr>
          <w:rFonts w:ascii="Arial Narrow" w:hAnsi="Arial Narrow"/>
          <w:b/>
          <w:bCs/>
        </w:rPr>
        <w:t>Conforme a lo estipulado en la Ley N°19.628 autorizo el almacenamiento de datos personales obtenidos por este medio, y su utilización en lo que la Municipalidad de San Joaqu</w:t>
      </w:r>
      <w:r w:rsidR="00E64C4E" w:rsidRPr="003E2E81">
        <w:rPr>
          <w:rFonts w:ascii="Arial Narrow" w:hAnsi="Arial Narrow"/>
          <w:b/>
          <w:bCs/>
        </w:rPr>
        <w:t>í</w:t>
      </w:r>
      <w:r w:rsidRPr="003E2E81">
        <w:rPr>
          <w:rFonts w:ascii="Arial Narrow" w:hAnsi="Arial Narrow"/>
          <w:b/>
          <w:bCs/>
        </w:rPr>
        <w:t>n estime pertinente, en resguardo siempre de la vi</w:t>
      </w:r>
      <w:r w:rsidR="003E2E81">
        <w:rPr>
          <w:rFonts w:ascii="Arial Narrow" w:hAnsi="Arial Narrow"/>
          <w:b/>
          <w:bCs/>
        </w:rPr>
        <w:t>da privada de los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9"/>
        <w:gridCol w:w="249"/>
      </w:tblGrid>
      <w:tr w:rsidR="003E2E81" w14:paraId="52D1FAAE" w14:textId="77777777" w:rsidTr="00E723D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0242F" w14:textId="5C8ABE99" w:rsidR="003E2E81" w:rsidRDefault="003E2E81" w:rsidP="00AA19BC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i, acepto</w:t>
            </w:r>
          </w:p>
        </w:tc>
        <w:tc>
          <w:tcPr>
            <w:tcW w:w="249" w:type="dxa"/>
            <w:tcBorders>
              <w:left w:val="single" w:sz="4" w:space="0" w:color="auto"/>
            </w:tcBorders>
          </w:tcPr>
          <w:p w14:paraId="44D8F8EA" w14:textId="77777777" w:rsidR="003E2E81" w:rsidRDefault="003E2E81" w:rsidP="00AA19BC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534956A6" w14:textId="77777777" w:rsidR="003E2E81" w:rsidRPr="003E2E81" w:rsidRDefault="003E2E81" w:rsidP="00AA19BC">
      <w:pPr>
        <w:jc w:val="both"/>
        <w:rPr>
          <w:rFonts w:ascii="Arial Narrow" w:hAnsi="Arial Narrow"/>
          <w:b/>
          <w:bCs/>
        </w:rPr>
      </w:pPr>
    </w:p>
    <w:tbl>
      <w:tblPr>
        <w:tblStyle w:val="Tablaconcuadrcula"/>
        <w:tblW w:w="8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84"/>
      </w:tblGrid>
      <w:tr w:rsidR="00341B54" w:rsidRPr="003E2E81" w14:paraId="49ABF65E" w14:textId="77777777" w:rsidTr="00341B54">
        <w:tc>
          <w:tcPr>
            <w:tcW w:w="1980" w:type="dxa"/>
            <w:tcBorders>
              <w:right w:val="single" w:sz="4" w:space="0" w:color="auto"/>
            </w:tcBorders>
          </w:tcPr>
          <w:p w14:paraId="60409FB3" w14:textId="176B31CB" w:rsidR="00341B54" w:rsidRPr="003E2E81" w:rsidRDefault="00341B54" w:rsidP="00341B54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>Nombre completo: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D64" w14:textId="3FEB4AEE" w:rsidR="00341B54" w:rsidRPr="003E2E81" w:rsidRDefault="00341B54" w:rsidP="00341B54">
            <w:pPr>
              <w:jc w:val="both"/>
              <w:rPr>
                <w:rFonts w:ascii="Arial Narrow" w:hAnsi="Arial Narrow"/>
                <w:b/>
                <w:bCs/>
              </w:rPr>
            </w:pPr>
            <w:bookmarkStart w:id="0" w:name="_GoBack"/>
            <w:bookmarkEnd w:id="0"/>
          </w:p>
        </w:tc>
      </w:tr>
    </w:tbl>
    <w:p w14:paraId="649B3D48" w14:textId="77777777" w:rsidR="00341B54" w:rsidRPr="003E2E81" w:rsidRDefault="00341B54" w:rsidP="00341B54">
      <w:pPr>
        <w:jc w:val="both"/>
        <w:rPr>
          <w:rFonts w:ascii="Arial Narrow" w:hAnsi="Arial Narrow"/>
          <w:b/>
          <w:bCs/>
        </w:rPr>
      </w:pP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113"/>
        <w:gridCol w:w="2268"/>
        <w:gridCol w:w="2552"/>
      </w:tblGrid>
      <w:tr w:rsidR="00341B54" w:rsidRPr="003E2E81" w14:paraId="1FD6FC26" w14:textId="078F28F3" w:rsidTr="00CD45E5">
        <w:tc>
          <w:tcPr>
            <w:tcW w:w="993" w:type="dxa"/>
            <w:tcBorders>
              <w:right w:val="single" w:sz="4" w:space="0" w:color="auto"/>
            </w:tcBorders>
          </w:tcPr>
          <w:p w14:paraId="2482FC6B" w14:textId="007F18E3" w:rsidR="00341B54" w:rsidRPr="003E2E81" w:rsidRDefault="00341B54" w:rsidP="00341B54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>Rut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64" w14:textId="77777777" w:rsidR="00341B54" w:rsidRPr="003E2E81" w:rsidRDefault="00341B54" w:rsidP="00341B54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140ED3" w14:textId="445E9810" w:rsidR="00341B54" w:rsidRPr="003E2E81" w:rsidRDefault="00341B54" w:rsidP="00341B54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>Fecha de nacimient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3C4" w14:textId="77777777" w:rsidR="00341B54" w:rsidRPr="003E2E81" w:rsidRDefault="00341B54" w:rsidP="00341B54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5AB70E31" w14:textId="77777777" w:rsidR="00341B54" w:rsidRDefault="00341B54" w:rsidP="00341B54">
      <w:pPr>
        <w:jc w:val="both"/>
        <w:rPr>
          <w:rFonts w:ascii="Arial Narrow" w:hAnsi="Arial Narrow"/>
          <w:b/>
          <w:bCs/>
        </w:rPr>
      </w:pPr>
    </w:p>
    <w:p w14:paraId="1B2272F5" w14:textId="77777777" w:rsidR="00646025" w:rsidRPr="003E2E81" w:rsidRDefault="00646025" w:rsidP="00646025">
      <w:pPr>
        <w:jc w:val="both"/>
        <w:rPr>
          <w:rFonts w:ascii="Arial Narrow" w:hAnsi="Arial Narrow"/>
          <w:b/>
          <w:bCs/>
        </w:rPr>
      </w:pPr>
      <w:r w:rsidRPr="003E2E81">
        <w:rPr>
          <w:rFonts w:ascii="Arial Narrow" w:hAnsi="Arial Narrow"/>
          <w:b/>
          <w:bCs/>
        </w:rPr>
        <w:t>Teléfonos de contact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3282"/>
        <w:gridCol w:w="1134"/>
        <w:gridCol w:w="2835"/>
      </w:tblGrid>
      <w:tr w:rsidR="00646025" w:rsidRPr="003E2E81" w14:paraId="5EA785EA" w14:textId="77777777" w:rsidTr="0004379C">
        <w:tc>
          <w:tcPr>
            <w:tcW w:w="966" w:type="dxa"/>
            <w:tcBorders>
              <w:right w:val="single" w:sz="4" w:space="0" w:color="auto"/>
            </w:tcBorders>
          </w:tcPr>
          <w:p w14:paraId="13A0E378" w14:textId="77777777" w:rsidR="00646025" w:rsidRPr="003E2E81" w:rsidRDefault="00646025" w:rsidP="0004379C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>Celula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A7E" w14:textId="77777777" w:rsidR="00646025" w:rsidRPr="003E2E81" w:rsidRDefault="00646025" w:rsidP="0004379C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C1EA95" w14:textId="77777777" w:rsidR="00646025" w:rsidRPr="003E2E81" w:rsidRDefault="00646025" w:rsidP="0004379C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>Fijo u ot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28E" w14:textId="77777777" w:rsidR="00646025" w:rsidRPr="003E2E81" w:rsidRDefault="00646025" w:rsidP="0004379C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5BC9442A" w14:textId="77777777" w:rsidR="00646025" w:rsidRPr="003E2E81" w:rsidRDefault="00646025" w:rsidP="00646025">
      <w:pPr>
        <w:jc w:val="both"/>
        <w:rPr>
          <w:rFonts w:ascii="Arial Narrow" w:hAnsi="Arial Narrow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00"/>
      </w:tblGrid>
      <w:tr w:rsidR="00646025" w:rsidRPr="003E2E81" w14:paraId="45CEB558" w14:textId="77777777" w:rsidTr="0004379C">
        <w:tc>
          <w:tcPr>
            <w:tcW w:w="2122" w:type="dxa"/>
            <w:tcBorders>
              <w:right w:val="single" w:sz="4" w:space="0" w:color="auto"/>
            </w:tcBorders>
          </w:tcPr>
          <w:p w14:paraId="5348D726" w14:textId="77777777" w:rsidR="00646025" w:rsidRPr="003E2E81" w:rsidRDefault="00646025" w:rsidP="0004379C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 xml:space="preserve">Correo electrónico: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91E" w14:textId="77777777" w:rsidR="00646025" w:rsidRPr="003E2E81" w:rsidRDefault="00646025" w:rsidP="0004379C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260FDBD2" w14:textId="77777777" w:rsidR="00646025" w:rsidRPr="003E2E81" w:rsidRDefault="00646025" w:rsidP="00646025">
      <w:pPr>
        <w:jc w:val="both"/>
        <w:rPr>
          <w:rFonts w:ascii="Arial Narrow" w:hAnsi="Arial Narrow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6010"/>
      </w:tblGrid>
      <w:tr w:rsidR="00646025" w:rsidRPr="003E2E81" w14:paraId="343607AC" w14:textId="77777777" w:rsidTr="00646025"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0BB84" w14:textId="77777777" w:rsidR="00646025" w:rsidRPr="003E2E81" w:rsidRDefault="00646025" w:rsidP="0004379C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>Dirección particular:</w:t>
            </w:r>
          </w:p>
        </w:tc>
        <w:tc>
          <w:tcPr>
            <w:tcW w:w="6010" w:type="dxa"/>
            <w:tcBorders>
              <w:left w:val="single" w:sz="4" w:space="0" w:color="auto"/>
            </w:tcBorders>
          </w:tcPr>
          <w:p w14:paraId="04D68196" w14:textId="77777777" w:rsidR="00646025" w:rsidRPr="003E2E81" w:rsidRDefault="00646025" w:rsidP="0004379C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17D12375" w14:textId="77777777" w:rsidR="00646025" w:rsidRPr="003E2E81" w:rsidRDefault="00646025" w:rsidP="00646025">
      <w:pPr>
        <w:jc w:val="both"/>
        <w:rPr>
          <w:rFonts w:ascii="Arial Narrow" w:hAnsi="Arial Narrow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261"/>
      </w:tblGrid>
      <w:tr w:rsidR="00646025" w:rsidRPr="003E2E81" w14:paraId="763806EE" w14:textId="77777777" w:rsidTr="00646025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A0E67" w14:textId="77777777" w:rsidR="00646025" w:rsidRPr="003E2E81" w:rsidRDefault="00646025" w:rsidP="0004379C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</w:rPr>
              <w:t>Comuna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2D176986" w14:textId="77777777" w:rsidR="00646025" w:rsidRPr="003E2E81" w:rsidRDefault="00646025" w:rsidP="0004379C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5E6EBCB7" w14:textId="77777777" w:rsidR="00646025" w:rsidRPr="003E2E81" w:rsidRDefault="00646025" w:rsidP="00646025">
      <w:pPr>
        <w:jc w:val="both"/>
        <w:rPr>
          <w:rFonts w:ascii="Arial Narrow" w:hAnsi="Arial Narrow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395"/>
      </w:tblGrid>
      <w:tr w:rsidR="00341B54" w:rsidRPr="003E2E81" w14:paraId="54952762" w14:textId="77777777" w:rsidTr="00341B54">
        <w:trPr>
          <w:gridAfter w:val="1"/>
          <w:wAfter w:w="395" w:type="dxa"/>
        </w:trPr>
        <w:tc>
          <w:tcPr>
            <w:tcW w:w="3002" w:type="dxa"/>
          </w:tcPr>
          <w:p w14:paraId="21C53153" w14:textId="67BECA10" w:rsidR="00341B54" w:rsidRPr="003E2E81" w:rsidRDefault="00341B54" w:rsidP="00AA19BC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 xml:space="preserve">Género: </w:t>
            </w:r>
          </w:p>
        </w:tc>
      </w:tr>
      <w:tr w:rsidR="00341B54" w:rsidRPr="003E2E81" w14:paraId="307DD715" w14:textId="77777777" w:rsidTr="00341B54">
        <w:tc>
          <w:tcPr>
            <w:tcW w:w="3002" w:type="dxa"/>
          </w:tcPr>
          <w:p w14:paraId="4E24DD05" w14:textId="77777777" w:rsidR="00341B54" w:rsidRPr="003E2E81" w:rsidRDefault="00341B54" w:rsidP="00AA19BC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11F2F3C0" w14:textId="3E33392A" w:rsidR="00341B54" w:rsidRPr="003E2E81" w:rsidRDefault="00341B54" w:rsidP="00AA19BC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41B54" w:rsidRPr="003E2E81" w14:paraId="3B710955" w14:textId="77777777" w:rsidTr="00341B54">
        <w:tc>
          <w:tcPr>
            <w:tcW w:w="3002" w:type="dxa"/>
            <w:tcBorders>
              <w:right w:val="single" w:sz="4" w:space="0" w:color="auto"/>
            </w:tcBorders>
          </w:tcPr>
          <w:p w14:paraId="3B150843" w14:textId="2312A717" w:rsidR="00341B54" w:rsidRPr="003E2E81" w:rsidRDefault="00341B54" w:rsidP="00AA19BC">
            <w:pPr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 xml:space="preserve">Femenino 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16D" w14:textId="77777777" w:rsidR="00341B54" w:rsidRPr="003E2E81" w:rsidRDefault="00341B54" w:rsidP="00AA19BC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41B54" w:rsidRPr="003E2E81" w14:paraId="63366B80" w14:textId="77777777" w:rsidTr="00646025">
        <w:tc>
          <w:tcPr>
            <w:tcW w:w="3002" w:type="dxa"/>
            <w:tcBorders>
              <w:right w:val="single" w:sz="4" w:space="0" w:color="auto"/>
            </w:tcBorders>
          </w:tcPr>
          <w:p w14:paraId="16843E00" w14:textId="36F4B968" w:rsidR="00341B54" w:rsidRPr="003E2E81" w:rsidRDefault="00341B54" w:rsidP="00341B54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</w:rPr>
              <w:t>Masculino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B7F" w14:textId="77777777" w:rsidR="00341B54" w:rsidRPr="003E2E81" w:rsidRDefault="00341B54" w:rsidP="00AA19BC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41B54" w:rsidRPr="003E2E81" w14:paraId="7D82716F" w14:textId="77777777" w:rsidTr="00646025">
        <w:tc>
          <w:tcPr>
            <w:tcW w:w="3002" w:type="dxa"/>
            <w:tcBorders>
              <w:right w:val="single" w:sz="4" w:space="0" w:color="auto"/>
            </w:tcBorders>
          </w:tcPr>
          <w:p w14:paraId="0DA18F86" w14:textId="7005A187" w:rsidR="00341B54" w:rsidRPr="003E2E81" w:rsidRDefault="00341B54" w:rsidP="00341B54">
            <w:pPr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>Me identifico con otro género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098" w14:textId="77777777" w:rsidR="00341B54" w:rsidRPr="003E2E81" w:rsidRDefault="00341B54" w:rsidP="00AA19BC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3903E1A2" w14:textId="77777777" w:rsidR="00341B54" w:rsidRPr="003E2E81" w:rsidRDefault="00341B54" w:rsidP="00AA19BC">
      <w:pPr>
        <w:jc w:val="both"/>
        <w:rPr>
          <w:rFonts w:ascii="Arial Narrow" w:hAnsi="Arial Narrow"/>
          <w:b/>
          <w:bCs/>
        </w:rPr>
      </w:pPr>
    </w:p>
    <w:p w14:paraId="6DBE4F01" w14:textId="77777777" w:rsidR="00DD5EDA" w:rsidRPr="003E2E81" w:rsidRDefault="00DD5EDA" w:rsidP="00DD5EDA">
      <w:pPr>
        <w:jc w:val="both"/>
        <w:rPr>
          <w:rFonts w:ascii="Arial Narrow" w:hAnsi="Arial Narrow"/>
          <w:b/>
          <w:bCs/>
        </w:rPr>
      </w:pPr>
      <w:r w:rsidRPr="003E2E81">
        <w:rPr>
          <w:rFonts w:ascii="Arial Narrow" w:hAnsi="Arial Narrow"/>
          <w:b/>
          <w:bCs/>
        </w:rPr>
        <w:t>¿Pertenece a algún pueblo originari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9"/>
        <w:gridCol w:w="386"/>
      </w:tblGrid>
      <w:tr w:rsidR="00341B54" w:rsidRPr="003E2E81" w14:paraId="6D2B22DB" w14:textId="77777777" w:rsidTr="00341B54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7D773" w14:textId="4A48249E" w:rsidR="00341B54" w:rsidRPr="003E2E81" w:rsidRDefault="00341B54" w:rsidP="00341B54">
            <w:pPr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>Mapuche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7BF12526" w14:textId="77777777" w:rsidR="00341B54" w:rsidRPr="003E2E81" w:rsidRDefault="00341B54" w:rsidP="00DD5EDA">
            <w:pPr>
              <w:jc w:val="both"/>
              <w:rPr>
                <w:rFonts w:ascii="Arial Narrow" w:hAnsi="Arial Narrow"/>
              </w:rPr>
            </w:pPr>
          </w:p>
        </w:tc>
      </w:tr>
      <w:tr w:rsidR="00341B54" w:rsidRPr="003E2E81" w14:paraId="05B52400" w14:textId="77777777" w:rsidTr="00341B54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515BC" w14:textId="4CB1A786" w:rsidR="00341B54" w:rsidRPr="003E2E81" w:rsidRDefault="00341B54" w:rsidP="00DD5EDA">
            <w:pPr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 xml:space="preserve">Rapa </w:t>
            </w:r>
            <w:proofErr w:type="spellStart"/>
            <w:r w:rsidRPr="003E2E81">
              <w:rPr>
                <w:rFonts w:ascii="Arial Narrow" w:hAnsi="Arial Narrow"/>
              </w:rPr>
              <w:t>Nui</w:t>
            </w:r>
            <w:proofErr w:type="spellEnd"/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317F8F9C" w14:textId="77777777" w:rsidR="00341B54" w:rsidRPr="003E2E81" w:rsidRDefault="00341B54" w:rsidP="00DD5EDA">
            <w:pPr>
              <w:jc w:val="both"/>
              <w:rPr>
                <w:rFonts w:ascii="Arial Narrow" w:hAnsi="Arial Narrow"/>
              </w:rPr>
            </w:pPr>
          </w:p>
        </w:tc>
      </w:tr>
      <w:tr w:rsidR="00341B54" w:rsidRPr="003E2E81" w14:paraId="0262AD69" w14:textId="77777777" w:rsidTr="00341B54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2BCB0" w14:textId="5674AF9F" w:rsidR="00341B54" w:rsidRPr="003E2E81" w:rsidRDefault="00341B54" w:rsidP="00DD5EDA">
            <w:pPr>
              <w:jc w:val="both"/>
              <w:rPr>
                <w:rFonts w:ascii="Arial Narrow" w:hAnsi="Arial Narrow"/>
              </w:rPr>
            </w:pPr>
            <w:proofErr w:type="spellStart"/>
            <w:r w:rsidRPr="003E2E81">
              <w:rPr>
                <w:rFonts w:ascii="Arial Narrow" w:hAnsi="Arial Narrow"/>
              </w:rPr>
              <w:t>Aymara</w:t>
            </w:r>
            <w:proofErr w:type="spellEnd"/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627D779D" w14:textId="77777777" w:rsidR="00341B54" w:rsidRPr="003E2E81" w:rsidRDefault="00341B54" w:rsidP="00DD5EDA">
            <w:pPr>
              <w:jc w:val="both"/>
              <w:rPr>
                <w:rFonts w:ascii="Arial Narrow" w:hAnsi="Arial Narrow"/>
              </w:rPr>
            </w:pPr>
          </w:p>
        </w:tc>
      </w:tr>
      <w:tr w:rsidR="00341B54" w:rsidRPr="003E2E81" w14:paraId="6942AD6C" w14:textId="77777777" w:rsidTr="00341B54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53C9" w14:textId="55824ED6" w:rsidR="00341B54" w:rsidRPr="003E2E81" w:rsidRDefault="00341B54" w:rsidP="00DD5EDA">
            <w:pPr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>Quechua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7AD21A2A" w14:textId="77777777" w:rsidR="00341B54" w:rsidRPr="003E2E81" w:rsidRDefault="00341B54" w:rsidP="00DD5EDA">
            <w:pPr>
              <w:jc w:val="both"/>
              <w:rPr>
                <w:rFonts w:ascii="Arial Narrow" w:hAnsi="Arial Narrow"/>
              </w:rPr>
            </w:pPr>
          </w:p>
        </w:tc>
      </w:tr>
      <w:tr w:rsidR="00341B54" w:rsidRPr="003E2E81" w14:paraId="653C7D67" w14:textId="77777777" w:rsidTr="00341B54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054A" w14:textId="03174D0D" w:rsidR="00341B54" w:rsidRPr="003E2E81" w:rsidRDefault="00341B54" w:rsidP="00DD5EDA">
            <w:pPr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>Otro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3B4BC7CB" w14:textId="77777777" w:rsidR="00341B54" w:rsidRPr="003E2E81" w:rsidRDefault="00341B54" w:rsidP="00DD5EDA">
            <w:pPr>
              <w:jc w:val="both"/>
              <w:rPr>
                <w:rFonts w:ascii="Arial Narrow" w:hAnsi="Arial Narrow"/>
              </w:rPr>
            </w:pPr>
          </w:p>
        </w:tc>
      </w:tr>
      <w:tr w:rsidR="00341B54" w:rsidRPr="003E2E81" w14:paraId="39E21111" w14:textId="77777777" w:rsidTr="00341B54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8F18A" w14:textId="30B585D4" w:rsidR="00341B54" w:rsidRPr="003E2E81" w:rsidRDefault="00341B54" w:rsidP="00DD5EDA">
            <w:pPr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>Ninguno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7066FC18" w14:textId="77777777" w:rsidR="00341B54" w:rsidRPr="003E2E81" w:rsidRDefault="00341B54" w:rsidP="00DD5EDA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2026676" w14:textId="77777777" w:rsidR="00DD5EDA" w:rsidRPr="003E2E81" w:rsidRDefault="00DD5EDA" w:rsidP="00DD5EDA">
      <w:pPr>
        <w:jc w:val="both"/>
        <w:rPr>
          <w:rFonts w:ascii="Arial Narrow" w:hAnsi="Arial Narrow"/>
        </w:rPr>
      </w:pPr>
    </w:p>
    <w:p w14:paraId="41219F79" w14:textId="77777777" w:rsidR="00DD5EDA" w:rsidRPr="003E2E81" w:rsidRDefault="00DD5EDA">
      <w:pPr>
        <w:jc w:val="both"/>
        <w:rPr>
          <w:rFonts w:ascii="Arial Narrow" w:hAnsi="Arial Narrow"/>
          <w:b/>
          <w:bCs/>
        </w:rPr>
      </w:pPr>
      <w:r w:rsidRPr="003E2E81">
        <w:rPr>
          <w:rFonts w:ascii="Arial Narrow" w:hAnsi="Arial Narrow"/>
          <w:b/>
          <w:bCs/>
        </w:rPr>
        <w:t>Nacional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5"/>
        <w:gridCol w:w="336"/>
        <w:gridCol w:w="638"/>
        <w:gridCol w:w="4484"/>
      </w:tblGrid>
      <w:tr w:rsidR="00CD45E5" w:rsidRPr="003E2E81" w14:paraId="0B470FA5" w14:textId="00B06E3E" w:rsidTr="00BD2953"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0BD1" w14:textId="26657850" w:rsidR="00CD45E5" w:rsidRPr="003E2E81" w:rsidRDefault="00CD45E5">
            <w:pPr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>Chilena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7D5F0C30" w14:textId="77777777" w:rsidR="00CD45E5" w:rsidRPr="003E2E81" w:rsidRDefault="00CD45E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01DD" w14:textId="77777777" w:rsidR="00CD45E5" w:rsidRPr="003E2E81" w:rsidRDefault="00CD45E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14:paraId="158E3DC0" w14:textId="77777777" w:rsidR="00CD45E5" w:rsidRPr="003E2E81" w:rsidRDefault="00CD45E5">
            <w:pPr>
              <w:jc w:val="both"/>
              <w:rPr>
                <w:rFonts w:ascii="Arial Narrow" w:hAnsi="Arial Narrow"/>
              </w:rPr>
            </w:pPr>
          </w:p>
        </w:tc>
      </w:tr>
      <w:tr w:rsidR="00CD45E5" w:rsidRPr="003E2E81" w14:paraId="07F21859" w14:textId="0CE3B227" w:rsidTr="00BD2953"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FE1B1" w14:textId="1DC5525B" w:rsidR="00CD45E5" w:rsidRPr="003E2E81" w:rsidRDefault="00CD45E5">
            <w:pPr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>Peruana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012393FC" w14:textId="77777777" w:rsidR="00CD45E5" w:rsidRPr="003E2E81" w:rsidRDefault="00CD45E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3143" w14:textId="77777777" w:rsidR="00CD45E5" w:rsidRPr="003E2E81" w:rsidRDefault="00CD45E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14:paraId="380CA42E" w14:textId="77777777" w:rsidR="00CD45E5" w:rsidRPr="003E2E81" w:rsidRDefault="00CD45E5">
            <w:pPr>
              <w:jc w:val="both"/>
              <w:rPr>
                <w:rFonts w:ascii="Arial Narrow" w:hAnsi="Arial Narrow"/>
              </w:rPr>
            </w:pPr>
          </w:p>
        </w:tc>
      </w:tr>
      <w:tr w:rsidR="00CD45E5" w:rsidRPr="003E2E81" w14:paraId="32B28923" w14:textId="580349D2" w:rsidTr="00BD2953"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CC806" w14:textId="35F536DD" w:rsidR="00CD45E5" w:rsidRPr="003E2E81" w:rsidRDefault="00CD45E5">
            <w:pPr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>Venezolana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4D1299EA" w14:textId="77777777" w:rsidR="00CD45E5" w:rsidRPr="003E2E81" w:rsidRDefault="00CD45E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3DC00" w14:textId="77777777" w:rsidR="00BD2953" w:rsidRPr="003E2E81" w:rsidRDefault="00BD29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14:paraId="0D8BB642" w14:textId="77777777" w:rsidR="00CD45E5" w:rsidRPr="003E2E81" w:rsidRDefault="00CD45E5">
            <w:pPr>
              <w:jc w:val="both"/>
              <w:rPr>
                <w:rFonts w:ascii="Arial Narrow" w:hAnsi="Arial Narrow"/>
              </w:rPr>
            </w:pPr>
          </w:p>
        </w:tc>
      </w:tr>
      <w:tr w:rsidR="00AE328A" w:rsidRPr="003E2E81" w14:paraId="1D214172" w14:textId="77777777" w:rsidTr="00BD2953"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339A4" w14:textId="1FD86B10" w:rsidR="00AE328A" w:rsidRPr="003E2E81" w:rsidRDefault="00AE328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mbiana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51874C73" w14:textId="77777777" w:rsidR="00AE328A" w:rsidRPr="003E2E81" w:rsidRDefault="00AE328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CCBFE" w14:textId="77777777" w:rsidR="00AE328A" w:rsidRPr="003E2E81" w:rsidRDefault="00AE328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14:paraId="0A7A9E8D" w14:textId="77777777" w:rsidR="00AE328A" w:rsidRPr="003E2E81" w:rsidRDefault="00AE328A">
            <w:pPr>
              <w:jc w:val="both"/>
              <w:rPr>
                <w:rFonts w:ascii="Arial Narrow" w:hAnsi="Arial Narrow"/>
              </w:rPr>
            </w:pPr>
          </w:p>
        </w:tc>
      </w:tr>
      <w:tr w:rsidR="00CD45E5" w:rsidRPr="003E2E81" w14:paraId="3BF56727" w14:textId="57BB5779" w:rsidTr="00BD2953"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0F36" w14:textId="7D7E80DB" w:rsidR="00CD45E5" w:rsidRPr="003E2E81" w:rsidRDefault="00CD45E5">
            <w:pPr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>Otra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036720E4" w14:textId="77777777" w:rsidR="00CD45E5" w:rsidRPr="003E2E81" w:rsidRDefault="00CD45E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7A482" w14:textId="70AC795B" w:rsidR="00CD45E5" w:rsidRPr="003E2E81" w:rsidRDefault="00CD45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al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</w:tcBorders>
          </w:tcPr>
          <w:p w14:paraId="2B0EEA1E" w14:textId="77777777" w:rsidR="00CD45E5" w:rsidRPr="003E2E81" w:rsidRDefault="00CD45E5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3DE5D25" w14:textId="77777777" w:rsidR="00341B54" w:rsidRPr="003E2E81" w:rsidRDefault="00341B54">
      <w:pPr>
        <w:jc w:val="both"/>
        <w:rPr>
          <w:rFonts w:ascii="Arial Narrow" w:hAnsi="Arial Narrow"/>
        </w:rPr>
      </w:pPr>
    </w:p>
    <w:p w14:paraId="442C716F" w14:textId="4D49663D" w:rsidR="007675F7" w:rsidRPr="00BD2953" w:rsidRDefault="00BD2953" w:rsidP="00606B6A">
      <w:pPr>
        <w:jc w:val="both"/>
        <w:rPr>
          <w:rFonts w:ascii="Arial Narrow" w:hAnsi="Arial Narrow"/>
          <w:b/>
        </w:rPr>
      </w:pPr>
      <w:r w:rsidRPr="003E2E81">
        <w:rPr>
          <w:rFonts w:ascii="Arial Narrow" w:hAnsi="Arial Narrow"/>
          <w:b/>
          <w:bCs/>
        </w:rPr>
        <w:t>¿</w:t>
      </w:r>
      <w:r w:rsidRPr="00BD2953">
        <w:rPr>
          <w:rFonts w:ascii="Arial Narrow" w:hAnsi="Arial Narrow"/>
          <w:b/>
        </w:rPr>
        <w:t>Presenta algún tipo de discapacidad o movilidad reducida</w:t>
      </w:r>
      <w:r>
        <w:rPr>
          <w:rFonts w:ascii="Arial Narrow" w:hAnsi="Arial Narrow"/>
          <w:b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3"/>
      </w:tblGrid>
      <w:tr w:rsidR="009C7ED3" w:rsidRPr="00BD2953" w14:paraId="20AAEF3B" w14:textId="77777777" w:rsidTr="00BD2953">
        <w:tc>
          <w:tcPr>
            <w:tcW w:w="858" w:type="dxa"/>
            <w:tcBorders>
              <w:right w:val="single" w:sz="4" w:space="0" w:color="auto"/>
            </w:tcBorders>
          </w:tcPr>
          <w:p w14:paraId="2230C88F" w14:textId="4A3543A2" w:rsidR="009C7ED3" w:rsidRPr="00BD2953" w:rsidRDefault="009C7ED3" w:rsidP="009C7ED3">
            <w:pPr>
              <w:ind w:left="29"/>
              <w:jc w:val="both"/>
              <w:rPr>
                <w:rFonts w:ascii="Arial Narrow" w:hAnsi="Arial Narrow"/>
              </w:rPr>
            </w:pPr>
            <w:r w:rsidRPr="00BD2953">
              <w:rPr>
                <w:rFonts w:ascii="Arial Narrow" w:hAnsi="Arial Narrow"/>
              </w:rPr>
              <w:t>Si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ECCB" w14:textId="77777777" w:rsidR="009C7ED3" w:rsidRPr="00BD2953" w:rsidRDefault="009C7ED3" w:rsidP="00606B6A">
            <w:pPr>
              <w:jc w:val="both"/>
              <w:rPr>
                <w:rFonts w:ascii="Arial Narrow" w:hAnsi="Arial Narrow"/>
              </w:rPr>
            </w:pPr>
          </w:p>
        </w:tc>
      </w:tr>
      <w:tr w:rsidR="009C7ED3" w:rsidRPr="00BD2953" w14:paraId="415AB1DA" w14:textId="77777777" w:rsidTr="00BD2953">
        <w:tc>
          <w:tcPr>
            <w:tcW w:w="858" w:type="dxa"/>
            <w:tcBorders>
              <w:right w:val="single" w:sz="4" w:space="0" w:color="auto"/>
            </w:tcBorders>
          </w:tcPr>
          <w:p w14:paraId="58A868D9" w14:textId="0D2A39EE" w:rsidR="009C7ED3" w:rsidRPr="00BD2953" w:rsidRDefault="007675F7" w:rsidP="007675F7">
            <w:pPr>
              <w:ind w:left="29"/>
              <w:jc w:val="both"/>
              <w:rPr>
                <w:rFonts w:ascii="Arial Narrow" w:hAnsi="Arial Narrow"/>
              </w:rPr>
            </w:pPr>
            <w:r w:rsidRPr="00BD2953">
              <w:rPr>
                <w:rFonts w:ascii="Arial Narrow" w:hAnsi="Arial Narrow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26F" w14:textId="77777777" w:rsidR="009C7ED3" w:rsidRPr="00BD2953" w:rsidRDefault="009C7ED3" w:rsidP="00606B6A">
            <w:pPr>
              <w:jc w:val="both"/>
              <w:rPr>
                <w:rFonts w:ascii="Arial Narrow" w:hAnsi="Arial Narrow"/>
              </w:rPr>
            </w:pPr>
          </w:p>
        </w:tc>
      </w:tr>
      <w:tr w:rsidR="009C7ED3" w:rsidRPr="003E2E81" w14:paraId="5DE22A0D" w14:textId="77777777" w:rsidTr="00BD2953">
        <w:tc>
          <w:tcPr>
            <w:tcW w:w="858" w:type="dxa"/>
          </w:tcPr>
          <w:p w14:paraId="4F65D6C1" w14:textId="254A59A0" w:rsidR="009C7ED3" w:rsidRPr="003E2E81" w:rsidRDefault="009C7ED3" w:rsidP="009C7ED3">
            <w:pPr>
              <w:ind w:left="29"/>
              <w:jc w:val="both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EC8CCC" w14:textId="77777777" w:rsidR="009C7ED3" w:rsidRPr="003E2E81" w:rsidRDefault="009C7ED3" w:rsidP="00606B6A">
            <w:pPr>
              <w:jc w:val="both"/>
              <w:rPr>
                <w:rFonts w:ascii="Arial Narrow" w:hAnsi="Arial Narrow"/>
              </w:rPr>
            </w:pPr>
          </w:p>
        </w:tc>
      </w:tr>
    </w:tbl>
    <w:p w14:paraId="7ABA5691" w14:textId="77777777" w:rsidR="00AE328A" w:rsidRDefault="00AE328A" w:rsidP="00606B6A">
      <w:pPr>
        <w:jc w:val="both"/>
        <w:rPr>
          <w:rFonts w:ascii="Arial Narrow" w:hAnsi="Arial Narrow"/>
          <w:b/>
          <w:bCs/>
        </w:rPr>
      </w:pPr>
    </w:p>
    <w:p w14:paraId="2394DBBD" w14:textId="77777777" w:rsidR="003875FC" w:rsidRDefault="003875FC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37A59AA3" w14:textId="18B99BA6" w:rsidR="009C7ED3" w:rsidRPr="00BD2953" w:rsidRDefault="00BD2953" w:rsidP="00606B6A">
      <w:pPr>
        <w:jc w:val="both"/>
        <w:rPr>
          <w:rFonts w:ascii="Arial Narrow" w:hAnsi="Arial Narrow"/>
          <w:b/>
        </w:rPr>
      </w:pPr>
      <w:r w:rsidRPr="003E2E81">
        <w:rPr>
          <w:rFonts w:ascii="Arial Narrow" w:hAnsi="Arial Narrow"/>
          <w:b/>
          <w:bCs/>
        </w:rPr>
        <w:lastRenderedPageBreak/>
        <w:t>¿</w:t>
      </w:r>
      <w:r w:rsidRPr="00BD2953">
        <w:rPr>
          <w:rFonts w:ascii="Arial Narrow" w:hAnsi="Arial Narrow"/>
          <w:b/>
        </w:rPr>
        <w:t>Tiene a su cargo el cuidado de un familiar u otra persona con discapacidad y que dependa de usted</w:t>
      </w:r>
      <w:r>
        <w:rPr>
          <w:rFonts w:ascii="Arial Narrow" w:hAnsi="Arial Narrow"/>
          <w:b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3"/>
      </w:tblGrid>
      <w:tr w:rsidR="00BD2953" w:rsidRPr="00BD2953" w14:paraId="2C747213" w14:textId="77777777" w:rsidTr="0004379C">
        <w:tc>
          <w:tcPr>
            <w:tcW w:w="858" w:type="dxa"/>
            <w:tcBorders>
              <w:right w:val="single" w:sz="4" w:space="0" w:color="auto"/>
            </w:tcBorders>
          </w:tcPr>
          <w:p w14:paraId="1F377CAC" w14:textId="77777777" w:rsidR="00BD2953" w:rsidRPr="00BD2953" w:rsidRDefault="00BD2953" w:rsidP="0004379C">
            <w:pPr>
              <w:ind w:left="29"/>
              <w:jc w:val="both"/>
              <w:rPr>
                <w:rFonts w:ascii="Arial Narrow" w:hAnsi="Arial Narrow"/>
              </w:rPr>
            </w:pPr>
            <w:r w:rsidRPr="00BD2953">
              <w:rPr>
                <w:rFonts w:ascii="Arial Narrow" w:hAnsi="Arial Narrow"/>
              </w:rPr>
              <w:t>Si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E0E" w14:textId="77777777" w:rsidR="00BD2953" w:rsidRPr="00BD2953" w:rsidRDefault="00BD2953" w:rsidP="0004379C">
            <w:pPr>
              <w:jc w:val="both"/>
              <w:rPr>
                <w:rFonts w:ascii="Arial Narrow" w:hAnsi="Arial Narrow"/>
              </w:rPr>
            </w:pPr>
          </w:p>
        </w:tc>
      </w:tr>
      <w:tr w:rsidR="00BD2953" w:rsidRPr="00BD2953" w14:paraId="48D88263" w14:textId="77777777" w:rsidTr="0004379C">
        <w:tc>
          <w:tcPr>
            <w:tcW w:w="858" w:type="dxa"/>
            <w:tcBorders>
              <w:right w:val="single" w:sz="4" w:space="0" w:color="auto"/>
            </w:tcBorders>
          </w:tcPr>
          <w:p w14:paraId="0A490538" w14:textId="77777777" w:rsidR="00BD2953" w:rsidRPr="00BD2953" w:rsidRDefault="00BD2953" w:rsidP="0004379C">
            <w:pPr>
              <w:ind w:left="29"/>
              <w:jc w:val="both"/>
              <w:rPr>
                <w:rFonts w:ascii="Arial Narrow" w:hAnsi="Arial Narrow"/>
              </w:rPr>
            </w:pPr>
            <w:r w:rsidRPr="00BD2953">
              <w:rPr>
                <w:rFonts w:ascii="Arial Narrow" w:hAnsi="Arial Narrow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F4E" w14:textId="77777777" w:rsidR="00BD2953" w:rsidRPr="00BD2953" w:rsidRDefault="00BD2953" w:rsidP="0004379C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798F581" w14:textId="53792D8A" w:rsidR="00606B6A" w:rsidRDefault="00606B6A" w:rsidP="00E64C4E">
      <w:pPr>
        <w:jc w:val="both"/>
        <w:rPr>
          <w:rFonts w:ascii="Arial Narrow" w:hAnsi="Arial Narrow"/>
          <w:b/>
          <w:bCs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BD2953" w14:paraId="65AB2022" w14:textId="77777777" w:rsidTr="00BD2953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A3F99" w14:textId="2108C3A1" w:rsidR="00BD2953" w:rsidRDefault="00BD2953" w:rsidP="00AE328A">
            <w:pPr>
              <w:ind w:left="-108"/>
              <w:jc w:val="both"/>
              <w:rPr>
                <w:rFonts w:ascii="Arial Narrow" w:hAnsi="Arial Narrow"/>
                <w:b/>
                <w:bCs/>
              </w:rPr>
            </w:pPr>
            <w:r w:rsidRPr="00BD2953">
              <w:rPr>
                <w:rFonts w:ascii="Arial Narrow" w:hAnsi="Arial Narrow"/>
                <w:b/>
                <w:bCs/>
              </w:rPr>
              <w:t>Nombre de Fantasía del emprendimiento:</w:t>
            </w: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4C36997D" w14:textId="77777777" w:rsidR="00BD2953" w:rsidRDefault="00BD2953" w:rsidP="00BD2953">
            <w:pPr>
              <w:ind w:firstLine="708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72401376" w14:textId="18BA7B7B" w:rsidR="00BD2953" w:rsidRPr="00BD2953" w:rsidRDefault="00BD2953" w:rsidP="00E64C4E">
      <w:pPr>
        <w:jc w:val="both"/>
        <w:rPr>
          <w:rFonts w:ascii="Arial Narrow" w:hAnsi="Arial Narrow"/>
          <w:b/>
          <w:bCs/>
        </w:rPr>
      </w:pPr>
    </w:p>
    <w:p w14:paraId="56404DF2" w14:textId="461ADA6D" w:rsidR="00611FAB" w:rsidRPr="003E2E81" w:rsidRDefault="00606B6A" w:rsidP="00AE328A">
      <w:pPr>
        <w:jc w:val="both"/>
        <w:rPr>
          <w:rFonts w:ascii="Arial Narrow" w:hAnsi="Arial Narrow"/>
          <w:b/>
          <w:bCs/>
        </w:rPr>
      </w:pPr>
      <w:r w:rsidRPr="003E2E81">
        <w:rPr>
          <w:rFonts w:ascii="Arial Narrow" w:hAnsi="Arial Narrow"/>
          <w:b/>
          <w:bCs/>
        </w:rPr>
        <w:t>Breve descripción del emprendimiento</w:t>
      </w:r>
      <w:r w:rsidR="007675F7" w:rsidRPr="003E2E81">
        <w:rPr>
          <w:rFonts w:ascii="Arial Narrow" w:hAnsi="Arial Narrow"/>
          <w:b/>
          <w:bCs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7675F7" w:rsidRPr="003E2E81" w14:paraId="6BF227A7" w14:textId="77777777" w:rsidTr="00AE328A">
        <w:tc>
          <w:tcPr>
            <w:tcW w:w="8789" w:type="dxa"/>
          </w:tcPr>
          <w:p w14:paraId="5FD0E51B" w14:textId="77777777" w:rsidR="007675F7" w:rsidRPr="003E2E81" w:rsidRDefault="007675F7" w:rsidP="00611FAB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675F7" w:rsidRPr="003E2E81" w14:paraId="3DEAC877" w14:textId="77777777" w:rsidTr="00AE328A">
        <w:tc>
          <w:tcPr>
            <w:tcW w:w="8789" w:type="dxa"/>
          </w:tcPr>
          <w:p w14:paraId="43E8329F" w14:textId="77777777" w:rsidR="007675F7" w:rsidRPr="003E2E81" w:rsidRDefault="007675F7" w:rsidP="00611FAB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675F7" w:rsidRPr="003E2E81" w14:paraId="2EBAF8E0" w14:textId="77777777" w:rsidTr="00AE328A">
        <w:tc>
          <w:tcPr>
            <w:tcW w:w="8789" w:type="dxa"/>
          </w:tcPr>
          <w:p w14:paraId="73195ABD" w14:textId="77777777" w:rsidR="007675F7" w:rsidRPr="003E2E81" w:rsidRDefault="007675F7" w:rsidP="00611FAB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675F7" w:rsidRPr="003E2E81" w14:paraId="1F2638C3" w14:textId="77777777" w:rsidTr="00AE328A">
        <w:tc>
          <w:tcPr>
            <w:tcW w:w="8789" w:type="dxa"/>
          </w:tcPr>
          <w:p w14:paraId="55EA78B9" w14:textId="77777777" w:rsidR="007675F7" w:rsidRPr="003E2E81" w:rsidRDefault="007675F7" w:rsidP="00611FAB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675F7" w:rsidRPr="003E2E81" w14:paraId="26DDE74A" w14:textId="77777777" w:rsidTr="00AE328A">
        <w:tc>
          <w:tcPr>
            <w:tcW w:w="8789" w:type="dxa"/>
          </w:tcPr>
          <w:p w14:paraId="185C455E" w14:textId="77777777" w:rsidR="007675F7" w:rsidRPr="003E2E81" w:rsidRDefault="007675F7" w:rsidP="00611FAB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675F7" w:rsidRPr="003E2E81" w14:paraId="2E493C06" w14:textId="77777777" w:rsidTr="00AE328A">
        <w:tc>
          <w:tcPr>
            <w:tcW w:w="8789" w:type="dxa"/>
          </w:tcPr>
          <w:p w14:paraId="29FEC7F1" w14:textId="77777777" w:rsidR="007675F7" w:rsidRPr="003E2E81" w:rsidRDefault="007675F7" w:rsidP="00611FAB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675F7" w:rsidRPr="003E2E81" w14:paraId="229858AF" w14:textId="77777777" w:rsidTr="00AE328A">
        <w:tc>
          <w:tcPr>
            <w:tcW w:w="8789" w:type="dxa"/>
          </w:tcPr>
          <w:p w14:paraId="4A9072FE" w14:textId="77777777" w:rsidR="007675F7" w:rsidRPr="003E2E81" w:rsidRDefault="007675F7" w:rsidP="00611FAB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5883748B" w14:textId="77777777" w:rsidR="007675F7" w:rsidRPr="003E2E81" w:rsidRDefault="007675F7" w:rsidP="00611FAB">
      <w:pPr>
        <w:ind w:left="360"/>
        <w:jc w:val="both"/>
        <w:rPr>
          <w:rFonts w:ascii="Arial Narrow" w:hAnsi="Arial Narrow"/>
          <w:b/>
          <w:bCs/>
        </w:rPr>
      </w:pPr>
    </w:p>
    <w:p w14:paraId="6B11F6DE" w14:textId="7DF3A488" w:rsidR="00606B6A" w:rsidRPr="003E2E81" w:rsidRDefault="007675F7" w:rsidP="00AE328A">
      <w:pPr>
        <w:jc w:val="both"/>
        <w:rPr>
          <w:rFonts w:ascii="Arial Narrow" w:hAnsi="Arial Narrow"/>
          <w:b/>
          <w:bCs/>
        </w:rPr>
      </w:pPr>
      <w:r w:rsidRPr="003E2E81">
        <w:rPr>
          <w:rFonts w:ascii="Arial Narrow" w:hAnsi="Arial Narrow"/>
          <w:b/>
          <w:bCs/>
        </w:rPr>
        <w:t>Su emprendimiento 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321"/>
      </w:tblGrid>
      <w:tr w:rsidR="007675F7" w:rsidRPr="003E2E81" w14:paraId="2A94EC18" w14:textId="77777777" w:rsidTr="00AE328A">
        <w:tc>
          <w:tcPr>
            <w:tcW w:w="2008" w:type="dxa"/>
            <w:tcBorders>
              <w:right w:val="single" w:sz="4" w:space="0" w:color="auto"/>
            </w:tcBorders>
          </w:tcPr>
          <w:p w14:paraId="49AC4C1A" w14:textId="4FC63BB3" w:rsidR="007675F7" w:rsidRPr="003E2E81" w:rsidRDefault="007675F7" w:rsidP="007675F7">
            <w:pPr>
              <w:contextualSpacing/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>Elaboración propia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4BB2" w14:textId="77777777" w:rsidR="007675F7" w:rsidRPr="003E2E81" w:rsidRDefault="007675F7" w:rsidP="00606B6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675F7" w:rsidRPr="003E2E81" w14:paraId="39C70B54" w14:textId="77777777" w:rsidTr="00AE328A">
        <w:tc>
          <w:tcPr>
            <w:tcW w:w="2008" w:type="dxa"/>
            <w:tcBorders>
              <w:right w:val="single" w:sz="4" w:space="0" w:color="auto"/>
            </w:tcBorders>
          </w:tcPr>
          <w:p w14:paraId="2E321515" w14:textId="354547F8" w:rsidR="007675F7" w:rsidRPr="003E2E81" w:rsidRDefault="007675F7" w:rsidP="00606B6A">
            <w:pPr>
              <w:contextualSpacing/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>Compra – venta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197" w14:textId="77777777" w:rsidR="007675F7" w:rsidRPr="003E2E81" w:rsidRDefault="007675F7" w:rsidP="00606B6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2AFC6129" w14:textId="20077878" w:rsidR="00606B6A" w:rsidRPr="003E2E81" w:rsidRDefault="00606B6A" w:rsidP="00606B6A">
      <w:pPr>
        <w:ind w:left="360"/>
        <w:jc w:val="both"/>
        <w:rPr>
          <w:rFonts w:ascii="Arial Narrow" w:hAnsi="Arial Narrow"/>
        </w:rPr>
      </w:pPr>
    </w:p>
    <w:p w14:paraId="499FF992" w14:textId="14D35A8E" w:rsidR="00B5620E" w:rsidRPr="003E2E81" w:rsidRDefault="00B5620E" w:rsidP="00B5620E">
      <w:pPr>
        <w:jc w:val="both"/>
        <w:rPr>
          <w:rFonts w:ascii="Arial Narrow" w:hAnsi="Arial Narrow"/>
        </w:rPr>
      </w:pPr>
      <w:r w:rsidRPr="003E2E81">
        <w:rPr>
          <w:rFonts w:ascii="Arial Narrow" w:hAnsi="Arial Narrow"/>
          <w:b/>
          <w:bCs/>
        </w:rPr>
        <w:t>¿Su emprendimiento está en la línea de Economía Circular?</w:t>
      </w:r>
      <w:r w:rsidRPr="003E2E81">
        <w:rPr>
          <w:rFonts w:ascii="Arial Narrow" w:hAnsi="Arial Narrow"/>
        </w:rPr>
        <w:t xml:space="preserve"> Son aquellos emprendimientos que dentro de su sistema de producción consideran REDUCIR, RECICLAR Y/O REUTILI</w:t>
      </w:r>
      <w:r w:rsidR="007675F7" w:rsidRPr="003E2E81">
        <w:rPr>
          <w:rFonts w:ascii="Arial Narrow" w:hAnsi="Arial Narrow"/>
        </w:rPr>
        <w:t>ZAR materias prima</w:t>
      </w:r>
      <w:r w:rsidR="00AE328A">
        <w:rPr>
          <w:rFonts w:ascii="Arial Narrow" w:hAnsi="Arial Narrow"/>
        </w:rPr>
        <w:t>s</w:t>
      </w:r>
      <w:r w:rsidR="007675F7" w:rsidRPr="003E2E81">
        <w:rPr>
          <w:rFonts w:ascii="Arial Narrow" w:hAnsi="Arial Narrow"/>
        </w:rPr>
        <w:t xml:space="preserve"> o residu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4"/>
        <w:gridCol w:w="404"/>
      </w:tblGrid>
      <w:tr w:rsidR="007675F7" w:rsidRPr="003E2E81" w14:paraId="34EFC69C" w14:textId="77777777" w:rsidTr="003E2E81"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D16F1" w14:textId="296EF08E" w:rsidR="007675F7" w:rsidRPr="003E2E81" w:rsidRDefault="007675F7" w:rsidP="00B5620E">
            <w:pPr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>Si</w:t>
            </w:r>
          </w:p>
        </w:tc>
        <w:tc>
          <w:tcPr>
            <w:tcW w:w="404" w:type="dxa"/>
            <w:tcBorders>
              <w:left w:val="single" w:sz="4" w:space="0" w:color="auto"/>
            </w:tcBorders>
          </w:tcPr>
          <w:p w14:paraId="40A5D52C" w14:textId="77777777" w:rsidR="007675F7" w:rsidRPr="003E2E81" w:rsidRDefault="007675F7" w:rsidP="00B5620E">
            <w:pPr>
              <w:jc w:val="both"/>
              <w:rPr>
                <w:rFonts w:ascii="Arial Narrow" w:hAnsi="Arial Narrow"/>
              </w:rPr>
            </w:pPr>
          </w:p>
        </w:tc>
      </w:tr>
      <w:tr w:rsidR="007675F7" w:rsidRPr="003E2E81" w14:paraId="49E320D2" w14:textId="77777777" w:rsidTr="003E2E81"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32F67" w14:textId="200F5061" w:rsidR="007675F7" w:rsidRPr="003E2E81" w:rsidRDefault="007675F7" w:rsidP="00B5620E">
            <w:pPr>
              <w:jc w:val="both"/>
              <w:rPr>
                <w:rFonts w:ascii="Arial Narrow" w:hAnsi="Arial Narrow"/>
              </w:rPr>
            </w:pPr>
            <w:r w:rsidRPr="003E2E81">
              <w:rPr>
                <w:rFonts w:ascii="Arial Narrow" w:hAnsi="Arial Narrow"/>
              </w:rPr>
              <w:t>No</w:t>
            </w:r>
          </w:p>
        </w:tc>
        <w:tc>
          <w:tcPr>
            <w:tcW w:w="404" w:type="dxa"/>
            <w:tcBorders>
              <w:left w:val="single" w:sz="4" w:space="0" w:color="auto"/>
            </w:tcBorders>
          </w:tcPr>
          <w:p w14:paraId="285E6F5E" w14:textId="77777777" w:rsidR="007675F7" w:rsidRPr="003E2E81" w:rsidRDefault="007675F7" w:rsidP="00B5620E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F721EB2" w14:textId="77777777" w:rsidR="007675F7" w:rsidRPr="003E2E81" w:rsidRDefault="007675F7" w:rsidP="00B5620E">
      <w:pPr>
        <w:jc w:val="both"/>
        <w:rPr>
          <w:rFonts w:ascii="Arial Narrow" w:hAnsi="Arial Narrow"/>
        </w:rPr>
      </w:pPr>
    </w:p>
    <w:p w14:paraId="17B81658" w14:textId="77777777" w:rsidR="00B5620E" w:rsidRPr="003E2E81" w:rsidRDefault="00480B65" w:rsidP="00B5620E">
      <w:pPr>
        <w:jc w:val="both"/>
        <w:rPr>
          <w:rFonts w:ascii="Arial Narrow" w:hAnsi="Arial Narrow"/>
          <w:b/>
          <w:bCs/>
        </w:rPr>
      </w:pPr>
      <w:r w:rsidRPr="003E2E81">
        <w:rPr>
          <w:rFonts w:ascii="Arial Narrow" w:hAnsi="Arial Narrow"/>
          <w:b/>
          <w:bCs/>
        </w:rPr>
        <w:t>¿</w:t>
      </w:r>
      <w:r w:rsidR="005134A0" w:rsidRPr="003E2E81">
        <w:rPr>
          <w:rFonts w:ascii="Arial Narrow" w:hAnsi="Arial Narrow"/>
          <w:b/>
          <w:bCs/>
        </w:rPr>
        <w:t>Su emprendimiento e</w:t>
      </w:r>
      <w:r w:rsidRPr="003E2E81">
        <w:rPr>
          <w:rFonts w:ascii="Arial Narrow" w:hAnsi="Arial Narrow"/>
          <w:b/>
          <w:bCs/>
        </w:rPr>
        <w:t>st</w:t>
      </w:r>
      <w:r w:rsidR="005134A0" w:rsidRPr="003E2E81">
        <w:rPr>
          <w:rFonts w:ascii="Arial Narrow" w:hAnsi="Arial Narrow"/>
          <w:b/>
          <w:bCs/>
        </w:rPr>
        <w:t>á</w:t>
      </w:r>
      <w:r w:rsidRPr="003E2E81">
        <w:rPr>
          <w:rFonts w:ascii="Arial Narrow" w:hAnsi="Arial Narrow"/>
          <w:b/>
          <w:bCs/>
        </w:rPr>
        <w:t xml:space="preserve"> formalizado ante el SI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9"/>
        <w:gridCol w:w="399"/>
      </w:tblGrid>
      <w:tr w:rsidR="007675F7" w:rsidRPr="003E2E81" w14:paraId="535DE345" w14:textId="77777777" w:rsidTr="007675F7"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299AD" w14:textId="690E0C04" w:rsidR="007675F7" w:rsidRPr="003E2E81" w:rsidRDefault="007675F7" w:rsidP="00B5620E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>Si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14:paraId="1E8E479C" w14:textId="77777777" w:rsidR="007675F7" w:rsidRPr="003E2E81" w:rsidRDefault="007675F7" w:rsidP="00B5620E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675F7" w:rsidRPr="003E2E81" w14:paraId="370F827F" w14:textId="77777777" w:rsidTr="007675F7"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9F5D" w14:textId="5AEFD30A" w:rsidR="007675F7" w:rsidRPr="003E2E81" w:rsidRDefault="007675F7" w:rsidP="00B5620E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14:paraId="04C28FB3" w14:textId="77777777" w:rsidR="007675F7" w:rsidRPr="003E2E81" w:rsidRDefault="007675F7" w:rsidP="00B5620E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30243D1A" w14:textId="77777777" w:rsidR="007675F7" w:rsidRPr="003E2E81" w:rsidRDefault="007675F7" w:rsidP="00B5620E">
      <w:pPr>
        <w:jc w:val="both"/>
        <w:rPr>
          <w:rFonts w:ascii="Arial Narrow" w:hAnsi="Arial Narrow"/>
          <w:b/>
          <w:bCs/>
        </w:rPr>
      </w:pPr>
    </w:p>
    <w:p w14:paraId="4475C71D" w14:textId="2CD9CA26" w:rsidR="003E2E81" w:rsidRPr="003E2E81" w:rsidRDefault="003E2E81" w:rsidP="00480B65">
      <w:pPr>
        <w:jc w:val="both"/>
        <w:rPr>
          <w:rFonts w:ascii="Arial Narrow" w:hAnsi="Arial Narrow"/>
          <w:b/>
          <w:bCs/>
        </w:rPr>
      </w:pPr>
      <w:r w:rsidRPr="003E2E81">
        <w:rPr>
          <w:rFonts w:ascii="Arial Narrow" w:hAnsi="Arial Narrow"/>
          <w:b/>
          <w:bCs/>
        </w:rPr>
        <w:t>Cuenta con sistema de pago remoto Redcompra o simi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9"/>
        <w:gridCol w:w="399"/>
      </w:tblGrid>
      <w:tr w:rsidR="003E2E81" w:rsidRPr="003E2E81" w14:paraId="2DE93A94" w14:textId="77777777" w:rsidTr="003E2E81"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7A02F" w14:textId="476623C2" w:rsidR="003E2E81" w:rsidRPr="003E2E81" w:rsidRDefault="003E2E81" w:rsidP="00480B65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>Si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14:paraId="4DC8DD93" w14:textId="77777777" w:rsidR="003E2E81" w:rsidRPr="003E2E81" w:rsidRDefault="003E2E81" w:rsidP="00480B65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E2E81" w:rsidRPr="003E2E81" w14:paraId="6CD1CB03" w14:textId="77777777" w:rsidTr="003E2E81"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90200" w14:textId="34769215" w:rsidR="003E2E81" w:rsidRPr="003E2E81" w:rsidRDefault="003E2E81" w:rsidP="00480B65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14:paraId="284EA9B8" w14:textId="77777777" w:rsidR="003E2E81" w:rsidRPr="003E2E81" w:rsidRDefault="003E2E81" w:rsidP="00480B65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6B6C34C7" w14:textId="77777777" w:rsidR="003E2E81" w:rsidRPr="003E2E81" w:rsidRDefault="003E2E81" w:rsidP="00480B65">
      <w:pPr>
        <w:jc w:val="both"/>
        <w:rPr>
          <w:rFonts w:ascii="Arial Narrow" w:hAnsi="Arial Narrow"/>
          <w:b/>
          <w:bCs/>
        </w:rPr>
      </w:pPr>
    </w:p>
    <w:p w14:paraId="339CC1E8" w14:textId="0F5145EA" w:rsidR="00480B65" w:rsidRPr="003E2E81" w:rsidRDefault="001419DF" w:rsidP="00480B65">
      <w:pPr>
        <w:jc w:val="both"/>
        <w:rPr>
          <w:rFonts w:ascii="Arial Narrow" w:hAnsi="Arial Narrow"/>
          <w:b/>
          <w:bCs/>
        </w:rPr>
      </w:pPr>
      <w:r w:rsidRPr="003E2E81">
        <w:rPr>
          <w:rFonts w:ascii="Arial Narrow" w:hAnsi="Arial Narrow"/>
          <w:b/>
          <w:bCs/>
        </w:rPr>
        <w:t xml:space="preserve">Escriba los links de </w:t>
      </w:r>
      <w:r w:rsidR="00646025">
        <w:rPr>
          <w:rFonts w:ascii="Arial Narrow" w:hAnsi="Arial Narrow"/>
          <w:b/>
          <w:bCs/>
        </w:rPr>
        <w:t>las</w:t>
      </w:r>
      <w:r w:rsidRPr="003E2E81">
        <w:rPr>
          <w:rFonts w:ascii="Arial Narrow" w:hAnsi="Arial Narrow"/>
          <w:b/>
          <w:bCs/>
        </w:rPr>
        <w:t xml:space="preserve"> redes sociales </w:t>
      </w:r>
      <w:r w:rsidR="00646025">
        <w:rPr>
          <w:rFonts w:ascii="Arial Narrow" w:hAnsi="Arial Narrow"/>
          <w:b/>
          <w:bCs/>
        </w:rPr>
        <w:t>de su emprendimiento (Facebook y/o Instagram</w:t>
      </w:r>
      <w:r w:rsidRPr="003E2E81">
        <w:rPr>
          <w:rFonts w:ascii="Arial Narrow" w:hAnsi="Arial Narrow"/>
          <w:b/>
          <w:bCs/>
        </w:rPr>
        <w:t>) o sitio web (No personales)</w:t>
      </w:r>
      <w:r w:rsidR="003E2E81" w:rsidRPr="003E2E81">
        <w:rPr>
          <w:rFonts w:ascii="Arial Narrow" w:hAnsi="Arial Narrow"/>
          <w:b/>
          <w:bCs/>
        </w:rPr>
        <w:t>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3E2E81" w:rsidRPr="003E2E81" w14:paraId="27F013ED" w14:textId="77777777" w:rsidTr="003E2E81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79520" w14:textId="63191A38" w:rsidR="003E2E81" w:rsidRPr="003E2E81" w:rsidRDefault="003E2E81" w:rsidP="00480B65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>Facebook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6E485DC" w14:textId="77777777" w:rsidR="003E2E81" w:rsidRPr="003E2E81" w:rsidRDefault="003E2E81" w:rsidP="00480B65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E2E81" w:rsidRPr="003E2E81" w14:paraId="54AB57DF" w14:textId="77777777" w:rsidTr="003E2E81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93E1E" w14:textId="550FC0E4" w:rsidR="003E2E81" w:rsidRPr="003E2E81" w:rsidRDefault="003E2E81" w:rsidP="00480B65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>Instagram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AD691FD" w14:textId="77777777" w:rsidR="003E2E81" w:rsidRPr="003E2E81" w:rsidRDefault="003E2E81" w:rsidP="00480B65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E2E81" w:rsidRPr="003E2E81" w14:paraId="2AF42D71" w14:textId="77777777" w:rsidTr="003E2E81">
        <w:trPr>
          <w:trHeight w:val="298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485F" w14:textId="7178E6D1" w:rsidR="003E2E81" w:rsidRPr="003E2E81" w:rsidRDefault="003E2E81" w:rsidP="00480B65">
            <w:pPr>
              <w:jc w:val="both"/>
              <w:rPr>
                <w:rFonts w:ascii="Arial Narrow" w:hAnsi="Arial Narrow"/>
                <w:b/>
                <w:bCs/>
              </w:rPr>
            </w:pPr>
            <w:r w:rsidRPr="003E2E81">
              <w:rPr>
                <w:rFonts w:ascii="Arial Narrow" w:hAnsi="Arial Narrow"/>
                <w:b/>
                <w:bCs/>
              </w:rPr>
              <w:t>Página web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26E499FC" w14:textId="77777777" w:rsidR="003E2E81" w:rsidRPr="003E2E81" w:rsidRDefault="003E2E81" w:rsidP="00480B65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01F8B128" w14:textId="77777777" w:rsidR="003E2E81" w:rsidRPr="003E2E81" w:rsidRDefault="003E2E81" w:rsidP="00480B65">
      <w:pPr>
        <w:jc w:val="both"/>
        <w:rPr>
          <w:rFonts w:ascii="Arial Narrow" w:hAnsi="Arial Narrow"/>
          <w:b/>
          <w:bCs/>
        </w:rPr>
      </w:pPr>
    </w:p>
    <w:p w14:paraId="1AE2DD0A" w14:textId="77777777" w:rsidR="00AE328A" w:rsidRDefault="00AE328A" w:rsidP="00480B65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cuerde adjuntar:</w:t>
      </w:r>
    </w:p>
    <w:p w14:paraId="13C9E94D" w14:textId="77777777" w:rsidR="00AE328A" w:rsidRDefault="00AE328A" w:rsidP="006A5A93">
      <w:pPr>
        <w:pStyle w:val="Prrafodelista"/>
        <w:numPr>
          <w:ilvl w:val="0"/>
          <w:numId w:val="17"/>
        </w:numPr>
        <w:ind w:left="284" w:hanging="284"/>
        <w:jc w:val="both"/>
        <w:rPr>
          <w:rFonts w:ascii="Arial Narrow" w:hAnsi="Arial Narrow"/>
          <w:b/>
          <w:bCs/>
        </w:rPr>
      </w:pPr>
      <w:r w:rsidRPr="006A5A93">
        <w:rPr>
          <w:rFonts w:ascii="Arial Narrow" w:hAnsi="Arial Narrow"/>
          <w:b/>
          <w:bCs/>
        </w:rPr>
        <w:t>3 fotografías del emprendimiento</w:t>
      </w:r>
    </w:p>
    <w:p w14:paraId="6D567452" w14:textId="28B94F59" w:rsidR="0034643C" w:rsidRPr="006A5A93" w:rsidRDefault="0034643C" w:rsidP="006A5A93">
      <w:pPr>
        <w:pStyle w:val="Prrafodelista"/>
        <w:numPr>
          <w:ilvl w:val="0"/>
          <w:numId w:val="17"/>
        </w:numPr>
        <w:ind w:left="284" w:hanging="284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artola del Registro Social de Hogares</w:t>
      </w:r>
    </w:p>
    <w:p w14:paraId="67A83B5F" w14:textId="18167A20" w:rsidR="006A5A93" w:rsidRPr="006A5A93" w:rsidRDefault="006A5A93" w:rsidP="006A5A93">
      <w:pPr>
        <w:pStyle w:val="Prrafodelista"/>
        <w:numPr>
          <w:ilvl w:val="0"/>
          <w:numId w:val="17"/>
        </w:numPr>
        <w:ind w:left="284" w:hanging="284"/>
        <w:jc w:val="both"/>
        <w:rPr>
          <w:rFonts w:ascii="Arial Narrow" w:hAnsi="Arial Narrow"/>
          <w:b/>
          <w:bCs/>
        </w:rPr>
      </w:pPr>
      <w:r w:rsidRPr="006A5A93">
        <w:rPr>
          <w:rFonts w:ascii="Arial Narrow" w:hAnsi="Arial Narrow"/>
          <w:b/>
          <w:bCs/>
        </w:rPr>
        <w:t>Pase de Movilidad</w:t>
      </w:r>
    </w:p>
    <w:p w14:paraId="485BB24E" w14:textId="440C0938" w:rsidR="00AE328A" w:rsidRDefault="006A5A93" w:rsidP="00480B65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Enviar todo a </w:t>
      </w:r>
      <w:hyperlink r:id="rId8" w:history="1">
        <w:r w:rsidRPr="00A756B7">
          <w:rPr>
            <w:rStyle w:val="Hipervnculo"/>
            <w:rFonts w:ascii="Arial Narrow" w:hAnsi="Arial Narrow"/>
            <w:b/>
            <w:bCs/>
          </w:rPr>
          <w:t>fomentoproductivo@sanjoaquin.cl</w:t>
        </w:r>
      </w:hyperlink>
    </w:p>
    <w:p w14:paraId="76969412" w14:textId="77777777" w:rsidR="006A5A93" w:rsidRDefault="006A5A93" w:rsidP="00480B65">
      <w:pPr>
        <w:jc w:val="both"/>
        <w:rPr>
          <w:rFonts w:ascii="Arial Narrow" w:hAnsi="Arial Narrow"/>
          <w:b/>
          <w:bCs/>
        </w:rPr>
      </w:pPr>
    </w:p>
    <w:p w14:paraId="24813EBE" w14:textId="1CCA9505" w:rsidR="00AD5680" w:rsidRPr="003E2E81" w:rsidRDefault="006A5A93" w:rsidP="00480B65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Muchas </w:t>
      </w:r>
      <w:r w:rsidR="00AD5680">
        <w:rPr>
          <w:rFonts w:ascii="Arial Narrow" w:hAnsi="Arial Narrow"/>
          <w:b/>
          <w:bCs/>
        </w:rPr>
        <w:t>Gracias</w:t>
      </w:r>
      <w:proofErr w:type="gramStart"/>
      <w:r w:rsidR="00AD5680">
        <w:rPr>
          <w:rFonts w:ascii="Arial Narrow" w:hAnsi="Arial Narrow"/>
          <w:b/>
          <w:bCs/>
        </w:rPr>
        <w:t>!</w:t>
      </w:r>
      <w:proofErr w:type="gramEnd"/>
    </w:p>
    <w:sectPr w:rsidR="00AD5680" w:rsidRPr="003E2E81" w:rsidSect="006A278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C81"/>
    <w:multiLevelType w:val="hybridMultilevel"/>
    <w:tmpl w:val="C08061AC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64B01"/>
    <w:multiLevelType w:val="hybridMultilevel"/>
    <w:tmpl w:val="613E1726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E131C5"/>
    <w:multiLevelType w:val="hybridMultilevel"/>
    <w:tmpl w:val="3FE6CB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DA9"/>
    <w:multiLevelType w:val="hybridMultilevel"/>
    <w:tmpl w:val="3C6A15C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49C"/>
    <w:multiLevelType w:val="hybridMultilevel"/>
    <w:tmpl w:val="3A4E15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47F4"/>
    <w:multiLevelType w:val="hybridMultilevel"/>
    <w:tmpl w:val="4E8CC8E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1148"/>
    <w:multiLevelType w:val="hybridMultilevel"/>
    <w:tmpl w:val="41689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351"/>
    <w:multiLevelType w:val="hybridMultilevel"/>
    <w:tmpl w:val="DE3C277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6DD0"/>
    <w:multiLevelType w:val="hybridMultilevel"/>
    <w:tmpl w:val="3536D0F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979BA"/>
    <w:multiLevelType w:val="hybridMultilevel"/>
    <w:tmpl w:val="56D80B34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6E1B97"/>
    <w:multiLevelType w:val="hybridMultilevel"/>
    <w:tmpl w:val="51C200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758A"/>
    <w:multiLevelType w:val="hybridMultilevel"/>
    <w:tmpl w:val="20723AE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E0AC8"/>
    <w:multiLevelType w:val="hybridMultilevel"/>
    <w:tmpl w:val="B6402E1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D0BA8"/>
    <w:multiLevelType w:val="hybridMultilevel"/>
    <w:tmpl w:val="A6CA183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70AEA"/>
    <w:multiLevelType w:val="hybridMultilevel"/>
    <w:tmpl w:val="B2F25CC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4063D"/>
    <w:multiLevelType w:val="hybridMultilevel"/>
    <w:tmpl w:val="295CFFC0"/>
    <w:lvl w:ilvl="0" w:tplc="34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63C2674"/>
    <w:multiLevelType w:val="hybridMultilevel"/>
    <w:tmpl w:val="E6BA1E7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8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3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BC"/>
    <w:rsid w:val="00040DCB"/>
    <w:rsid w:val="001419DF"/>
    <w:rsid w:val="001E7B1F"/>
    <w:rsid w:val="00270BD3"/>
    <w:rsid w:val="002A7681"/>
    <w:rsid w:val="00326BF6"/>
    <w:rsid w:val="00341B54"/>
    <w:rsid w:val="0034643C"/>
    <w:rsid w:val="003875FC"/>
    <w:rsid w:val="003B7660"/>
    <w:rsid w:val="003C0B41"/>
    <w:rsid w:val="003E2E81"/>
    <w:rsid w:val="00475B68"/>
    <w:rsid w:val="00480B65"/>
    <w:rsid w:val="00503A0E"/>
    <w:rsid w:val="005134A0"/>
    <w:rsid w:val="00606B6A"/>
    <w:rsid w:val="00611FAB"/>
    <w:rsid w:val="00615E48"/>
    <w:rsid w:val="00646025"/>
    <w:rsid w:val="006A278D"/>
    <w:rsid w:val="006A5A93"/>
    <w:rsid w:val="007675F7"/>
    <w:rsid w:val="007B7A21"/>
    <w:rsid w:val="00834833"/>
    <w:rsid w:val="009C7ED3"/>
    <w:rsid w:val="009D32B0"/>
    <w:rsid w:val="00AA19BC"/>
    <w:rsid w:val="00AD5680"/>
    <w:rsid w:val="00AE328A"/>
    <w:rsid w:val="00B5620E"/>
    <w:rsid w:val="00BD2953"/>
    <w:rsid w:val="00CD45E5"/>
    <w:rsid w:val="00DC5AB6"/>
    <w:rsid w:val="00DD5EDA"/>
    <w:rsid w:val="00E55DD3"/>
    <w:rsid w:val="00E64C4E"/>
    <w:rsid w:val="00E723D7"/>
    <w:rsid w:val="00F8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A824"/>
  <w15:chartTrackingRefBased/>
  <w15:docId w15:val="{78C2C359-E507-4080-84EF-C61374A6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19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4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C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4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568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29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entoproductivo@sanjoaquin.c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tagram.com/desarrolloeconomicosanjoaqu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entoproductivo@sanjoaquin.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233E-21C7-47B2-AEE9-1069355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 Jara</cp:lastModifiedBy>
  <cp:revision>15</cp:revision>
  <cp:lastPrinted>2022-05-31T20:43:00Z</cp:lastPrinted>
  <dcterms:created xsi:type="dcterms:W3CDTF">2021-09-02T15:22:00Z</dcterms:created>
  <dcterms:modified xsi:type="dcterms:W3CDTF">2022-10-04T14:00:00Z</dcterms:modified>
</cp:coreProperties>
</file>